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2460" w:tblpY="340"/>
        <w:tblW w:w="102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1357"/>
        <w:gridCol w:w="1076"/>
        <w:gridCol w:w="1252"/>
        <w:gridCol w:w="859"/>
        <w:gridCol w:w="911"/>
        <w:gridCol w:w="1103"/>
        <w:gridCol w:w="847"/>
        <w:gridCol w:w="844"/>
        <w:gridCol w:w="887"/>
      </w:tblGrid>
      <w:tr w:rsidR="00EB5399" w14:paraId="11843F3B" w14:textId="77777777" w:rsidTr="005C330D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A88C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Produktu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C0D3" w14:textId="77777777" w:rsidR="00EB5399" w:rsidRDefault="00EB5399" w:rsidP="005C330D">
            <w:pPr>
              <w:spacing w:after="0" w:line="240" w:lineRule="auto"/>
              <w:jc w:val="both"/>
            </w:pPr>
            <w:proofErr w:type="spellStart"/>
            <w:r>
              <w:rPr>
                <w:sz w:val="16"/>
                <w:szCs w:val="16"/>
              </w:rPr>
              <w:t>NazwaProduktu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40D0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Dostawcy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1D17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Dostawc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D7AC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iasto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8C92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8186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CC45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budynk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3DB3" w14:textId="77777777" w:rsidR="00EB5399" w:rsidRDefault="00EB5399" w:rsidP="005C330D">
            <w:pPr>
              <w:tabs>
                <w:tab w:val="left" w:pos="850"/>
              </w:tabs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Cena netto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AC36" w14:textId="77777777" w:rsidR="00EB5399" w:rsidRDefault="00EB5399" w:rsidP="005C330D">
            <w:pPr>
              <w:tabs>
                <w:tab w:val="left" w:pos="85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brutto</w:t>
            </w:r>
          </w:p>
        </w:tc>
      </w:tr>
      <w:tr w:rsidR="00EB5399" w14:paraId="7F8A17B5" w14:textId="77777777" w:rsidTr="005C330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62F9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A834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akaron Nitk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79C7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AB8D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akarony Polski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F50B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Kraków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A95E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4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7D73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ystyczn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79D3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4D59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130 z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23ED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zł</w:t>
            </w:r>
          </w:p>
        </w:tc>
      </w:tr>
      <w:tr w:rsidR="00EB5399" w14:paraId="405A30FB" w14:textId="77777777" w:rsidTr="005C330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6812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7B58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on Nitk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9BBD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610D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i Makaron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FCD2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li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00F8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24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0D85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łsudskiego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A8F1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08AE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z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E0F7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zł</w:t>
            </w:r>
          </w:p>
        </w:tc>
      </w:tr>
      <w:tr w:rsidR="00EB5399" w14:paraId="655B1239" w14:textId="77777777" w:rsidTr="005C330D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F170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30E0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Keczup pikantn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DD64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FAE7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e przetwory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44E4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Kraków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918E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4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CD4D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ska Polskieg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F36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E518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 xml:space="preserve">200 zł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B8B1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zł</w:t>
            </w:r>
          </w:p>
        </w:tc>
      </w:tr>
      <w:tr w:rsidR="00EB5399" w14:paraId="6B2C4ACB" w14:textId="77777777" w:rsidTr="005C330D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1030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E876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czup pikantn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EDC8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CF3F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Przetwory pomidorow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8990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nów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45E2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24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D082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lnicza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EA2A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060D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z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14C9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zł</w:t>
            </w:r>
          </w:p>
        </w:tc>
      </w:tr>
      <w:tr w:rsidR="00EB5399" w14:paraId="453CA4E1" w14:textId="77777777" w:rsidTr="005C330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3D9E" w14:textId="77777777" w:rsidR="00EB5399" w:rsidRDefault="00EB5399" w:rsidP="005C33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9137" w14:textId="77777777" w:rsidR="00EB5399" w:rsidRDefault="00EB5399" w:rsidP="005C330D">
            <w:pPr>
              <w:spacing w:after="0" w:line="240" w:lineRule="auto"/>
            </w:pPr>
            <w:r>
              <w:rPr>
                <w:sz w:val="16"/>
                <w:szCs w:val="16"/>
              </w:rPr>
              <w:t>Sos pomidorow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DB5F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B708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e przetwory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A0D8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Kraków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70BC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4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B649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ska Polskieg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EE20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3922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 xml:space="preserve">89 zł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C2C3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zł</w:t>
            </w:r>
          </w:p>
        </w:tc>
      </w:tr>
      <w:tr w:rsidR="00EB5399" w14:paraId="55D23DFD" w14:textId="77777777" w:rsidTr="005C330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3743" w14:textId="77777777" w:rsidR="00EB5399" w:rsidRDefault="00EB5399" w:rsidP="005C330D">
            <w:pPr>
              <w:tabs>
                <w:tab w:val="left" w:pos="624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D1EA" w14:textId="77777777" w:rsidR="00EB5399" w:rsidRDefault="00EB5399" w:rsidP="005C330D">
            <w:pPr>
              <w:tabs>
                <w:tab w:val="left" w:pos="624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pomidorow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F047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8758" w14:textId="77777777" w:rsidR="00EB5399" w:rsidRDefault="00EB5399" w:rsidP="005C330D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ałopolskie smak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139C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y Targ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CF1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1827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kiewicza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5866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/7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1ECB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z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0E23" w14:textId="77777777" w:rsidR="00EB5399" w:rsidRDefault="00EB5399" w:rsidP="005C33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zł</w:t>
            </w:r>
          </w:p>
        </w:tc>
      </w:tr>
    </w:tbl>
    <w:p w14:paraId="7DA0F49D" w14:textId="590931B8" w:rsidR="00EB5399" w:rsidRPr="005C330D" w:rsidRDefault="005C330D" w:rsidP="005C330D">
      <w:pPr>
        <w:jc w:val="center"/>
        <w:rPr>
          <w:b/>
          <w:bCs/>
          <w:sz w:val="28"/>
          <w:szCs w:val="28"/>
        </w:rPr>
      </w:pPr>
      <w:r w:rsidRPr="005C330D">
        <w:rPr>
          <w:b/>
          <w:bCs/>
          <w:sz w:val="28"/>
          <w:szCs w:val="28"/>
        </w:rPr>
        <w:t>Z2</w:t>
      </w:r>
    </w:p>
    <w:tbl>
      <w:tblPr>
        <w:tblW w:w="6599" w:type="dxa"/>
        <w:tblInd w:w="-4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1402"/>
        <w:gridCol w:w="968"/>
        <w:gridCol w:w="978"/>
        <w:gridCol w:w="1184"/>
        <w:gridCol w:w="908"/>
      </w:tblGrid>
      <w:tr w:rsidR="00D00AE1" w14:paraId="714D72E0" w14:textId="77777777" w:rsidTr="00D00AE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25D8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Dostawcy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9E37" w14:textId="77777777" w:rsidR="00EB5399" w:rsidRDefault="00EB5399" w:rsidP="00590EEA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Dostawc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A082" w14:textId="77777777" w:rsidR="00EB5399" w:rsidRDefault="00EB5399" w:rsidP="00590EEA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iasto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9716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E436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AE74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budynku</w:t>
            </w:r>
          </w:p>
        </w:tc>
      </w:tr>
      <w:tr w:rsidR="00D00AE1" w14:paraId="3FC606C7" w14:textId="77777777" w:rsidTr="00D00AE1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FA4E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50CA" w14:textId="77777777" w:rsidR="00EB5399" w:rsidRDefault="00EB5399" w:rsidP="00590EEA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akarony Polski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0FAD" w14:textId="77777777" w:rsidR="00EB5399" w:rsidRDefault="00EB5399" w:rsidP="00590EEA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Kraków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45D3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43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91BC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ystycz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AA38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D00AE1" w14:paraId="1B20237F" w14:textId="77777777" w:rsidTr="00D00AE1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D15E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CB28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i Makaron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865D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l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668B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24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A449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łsudskiego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4A6E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a</w:t>
            </w:r>
          </w:p>
        </w:tc>
      </w:tr>
      <w:tr w:rsidR="00D00AE1" w14:paraId="4AB4F636" w14:textId="77777777" w:rsidTr="00D00AE1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8831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9D76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e przetwor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93A8" w14:textId="77777777" w:rsidR="00EB5399" w:rsidRDefault="00EB5399" w:rsidP="00590EEA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Kraków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5B10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4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5624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ska Polskieg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169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a</w:t>
            </w:r>
          </w:p>
        </w:tc>
      </w:tr>
      <w:tr w:rsidR="00D00AE1" w14:paraId="1E231D9C" w14:textId="77777777" w:rsidTr="00D00AE1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50E2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AAB8" w14:textId="77777777" w:rsidR="00EB5399" w:rsidRDefault="00EB5399" w:rsidP="00590EEA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Przetwory pomidorow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2CA9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nów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24BE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24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3C3A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lnicza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678C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</w:t>
            </w:r>
          </w:p>
        </w:tc>
      </w:tr>
      <w:tr w:rsidR="00D00AE1" w14:paraId="4F204C14" w14:textId="77777777" w:rsidTr="00D00AE1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A28B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832B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e przetwor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C5D6" w14:textId="77777777" w:rsidR="00EB5399" w:rsidRDefault="00EB5399" w:rsidP="00590EEA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Kraków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8BF1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4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774A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ska Polskieg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2A73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a</w:t>
            </w:r>
          </w:p>
        </w:tc>
      </w:tr>
      <w:tr w:rsidR="00D00AE1" w14:paraId="4ECBB9B0" w14:textId="77777777" w:rsidTr="00D00AE1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6DFD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4AC3" w14:textId="77777777" w:rsidR="00EB5399" w:rsidRDefault="00EB5399" w:rsidP="00590EEA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ałopolskie smak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2276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y Targ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DA04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9A6D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kiewicza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32AB" w14:textId="77777777" w:rsidR="00EB5399" w:rsidRDefault="00EB5399" w:rsidP="00590E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/77</w:t>
            </w:r>
          </w:p>
        </w:tc>
      </w:tr>
    </w:tbl>
    <w:tbl>
      <w:tblPr>
        <w:tblpPr w:leftFromText="141" w:rightFromText="141" w:vertAnchor="page" w:horzAnchor="margin" w:tblpXSpec="right" w:tblpY="5293"/>
        <w:tblW w:w="74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1390"/>
        <w:gridCol w:w="1819"/>
        <w:gridCol w:w="1420"/>
        <w:gridCol w:w="1421"/>
      </w:tblGrid>
      <w:tr w:rsidR="00D00AE1" w14:paraId="0D1BCB2A" w14:textId="77777777" w:rsidTr="00D00AE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4546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Dostawcy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5F22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Produktu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4085" w14:textId="77777777" w:rsidR="00D00AE1" w:rsidRDefault="00D00AE1" w:rsidP="00D00AE1">
            <w:pPr>
              <w:spacing w:after="0" w:line="240" w:lineRule="auto"/>
              <w:jc w:val="both"/>
            </w:pPr>
            <w:proofErr w:type="spellStart"/>
            <w:r>
              <w:rPr>
                <w:sz w:val="16"/>
                <w:szCs w:val="16"/>
              </w:rPr>
              <w:t>NazwaProduktu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E565" w14:textId="77777777" w:rsidR="00D00AE1" w:rsidRDefault="00D00AE1" w:rsidP="00D00AE1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Cena netto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FFB7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brutto</w:t>
            </w:r>
          </w:p>
        </w:tc>
      </w:tr>
      <w:tr w:rsidR="00D00AE1" w14:paraId="718BCB63" w14:textId="77777777" w:rsidTr="00D00AE1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C483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CB45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C0B4" w14:textId="77777777" w:rsidR="00D00AE1" w:rsidRDefault="00D00AE1" w:rsidP="00D00AE1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akaron Nit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7A6E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z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9AEA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zł</w:t>
            </w:r>
          </w:p>
        </w:tc>
      </w:tr>
      <w:tr w:rsidR="00D00AE1" w14:paraId="0F66DCD2" w14:textId="77777777" w:rsidTr="00D00AE1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80A4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C7CD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F478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on Nit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4FC5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z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30E8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zł</w:t>
            </w:r>
          </w:p>
        </w:tc>
      </w:tr>
      <w:tr w:rsidR="00D00AE1" w14:paraId="1A6E03D8" w14:textId="77777777" w:rsidTr="00D00AE1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2207" w14:textId="77777777" w:rsidR="00D00AE1" w:rsidRDefault="00D00AE1" w:rsidP="00D00AE1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5A29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94DC" w14:textId="77777777" w:rsidR="00D00AE1" w:rsidRDefault="00D00AE1" w:rsidP="00D00AE1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Keczup pikantn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9E14" w14:textId="77777777" w:rsidR="00D00AE1" w:rsidRDefault="00D00AE1" w:rsidP="00D00AE1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 xml:space="preserve">200 z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3D29" w14:textId="77777777" w:rsidR="00D00AE1" w:rsidRDefault="00D00AE1" w:rsidP="00D00AE1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220 zł</w:t>
            </w:r>
          </w:p>
        </w:tc>
      </w:tr>
      <w:tr w:rsidR="00D00AE1" w14:paraId="69B61F9E" w14:textId="77777777" w:rsidTr="00D00AE1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46EB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69DB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D125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czup pikantn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6970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z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9DDF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zł</w:t>
            </w:r>
          </w:p>
        </w:tc>
      </w:tr>
      <w:tr w:rsidR="00D00AE1" w14:paraId="19415AB2" w14:textId="77777777" w:rsidTr="00D00AE1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E5AA" w14:textId="77777777" w:rsidR="00D00AE1" w:rsidRDefault="00D00AE1" w:rsidP="00D00AE1">
            <w:pPr>
              <w:spacing w:after="0" w:line="240" w:lineRule="auto"/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73F6" w14:textId="77777777" w:rsidR="00D00AE1" w:rsidRDefault="00D00AE1" w:rsidP="00D00A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8FF7" w14:textId="77777777" w:rsidR="00D00AE1" w:rsidRDefault="00D00AE1" w:rsidP="00D00AE1">
            <w:pPr>
              <w:spacing w:after="0" w:line="240" w:lineRule="auto"/>
            </w:pPr>
            <w:r>
              <w:rPr>
                <w:sz w:val="16"/>
                <w:szCs w:val="16"/>
              </w:rPr>
              <w:t>Sos pomidorow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CA46" w14:textId="77777777" w:rsidR="00D00AE1" w:rsidRDefault="00D00AE1" w:rsidP="00D00AE1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 xml:space="preserve">89 z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CD93" w14:textId="77777777" w:rsidR="00D00AE1" w:rsidRDefault="00D00AE1" w:rsidP="00D00AE1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110 zł</w:t>
            </w:r>
          </w:p>
        </w:tc>
      </w:tr>
      <w:tr w:rsidR="00D00AE1" w14:paraId="6C86096D" w14:textId="77777777" w:rsidTr="00D00AE1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0D6B" w14:textId="77777777" w:rsidR="00D00AE1" w:rsidRDefault="00D00AE1" w:rsidP="00D00AE1">
            <w:pPr>
              <w:tabs>
                <w:tab w:val="left" w:pos="624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A8E7" w14:textId="77777777" w:rsidR="00D00AE1" w:rsidRDefault="00D00AE1" w:rsidP="00D00AE1">
            <w:pPr>
              <w:tabs>
                <w:tab w:val="left" w:pos="624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501A" w14:textId="77777777" w:rsidR="00D00AE1" w:rsidRDefault="00D00AE1" w:rsidP="00D00AE1">
            <w:pPr>
              <w:tabs>
                <w:tab w:val="left" w:pos="624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pomidorow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D966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z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03BB" w14:textId="77777777" w:rsidR="00D00AE1" w:rsidRDefault="00D00AE1" w:rsidP="00D00A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zł</w:t>
            </w:r>
          </w:p>
        </w:tc>
      </w:tr>
    </w:tbl>
    <w:p w14:paraId="789F809B" w14:textId="77777777" w:rsidR="00EB5399" w:rsidRDefault="00EB5399" w:rsidP="00EB5399">
      <w:pPr>
        <w:spacing w:after="0"/>
        <w:rPr>
          <w:vanish/>
        </w:rPr>
      </w:pPr>
    </w:p>
    <w:p w14:paraId="07B21D76" w14:textId="2D67C417" w:rsidR="00DC15F6" w:rsidRDefault="00DC15F6"/>
    <w:p w14:paraId="00DA6EBE" w14:textId="56D70DF8" w:rsidR="005C330D" w:rsidRPr="005C330D" w:rsidRDefault="005C330D" w:rsidP="005C330D"/>
    <w:p w14:paraId="133FBD9D" w14:textId="0F59D8CD" w:rsidR="005C330D" w:rsidRPr="005C330D" w:rsidRDefault="005C330D" w:rsidP="005C330D"/>
    <w:p w14:paraId="04DEDCC2" w14:textId="74C7BF5D" w:rsidR="005C330D" w:rsidRPr="005C330D" w:rsidRDefault="005C330D" w:rsidP="005C330D"/>
    <w:p w14:paraId="2E05382A" w14:textId="0BA58E09" w:rsidR="005C330D" w:rsidRPr="005C330D" w:rsidRDefault="005C330D" w:rsidP="005C330D">
      <w:pPr>
        <w:tabs>
          <w:tab w:val="left" w:pos="3270"/>
        </w:tabs>
      </w:pPr>
      <w:r>
        <w:tab/>
      </w:r>
    </w:p>
    <w:p w14:paraId="0B954989" w14:textId="7932C3D7" w:rsidR="005C330D" w:rsidRPr="005C330D" w:rsidRDefault="005C330D" w:rsidP="005C330D"/>
    <w:p w14:paraId="2B8FFC5A" w14:textId="4DD0DC3D" w:rsidR="005C330D" w:rsidRPr="005C330D" w:rsidRDefault="005C330D" w:rsidP="005C330D"/>
    <w:p w14:paraId="609DFE4E" w14:textId="2831D0A0" w:rsidR="005C330D" w:rsidRPr="005C330D" w:rsidRDefault="005C330D" w:rsidP="005C330D"/>
    <w:p w14:paraId="1A1D5F3F" w14:textId="73DBB48C" w:rsidR="005C330D" w:rsidRPr="005C330D" w:rsidRDefault="005C330D" w:rsidP="005C330D"/>
    <w:p w14:paraId="4EAA55B2" w14:textId="77A66ACC" w:rsidR="005C330D" w:rsidRPr="005C330D" w:rsidRDefault="005C330D" w:rsidP="005C330D"/>
    <w:p w14:paraId="465C0BD8" w14:textId="543F417F" w:rsidR="005C330D" w:rsidRPr="005C330D" w:rsidRDefault="005C330D" w:rsidP="005C330D"/>
    <w:p w14:paraId="19C091C9" w14:textId="77777777" w:rsidR="005C330D" w:rsidRPr="005C330D" w:rsidRDefault="005C330D" w:rsidP="005C330D"/>
    <w:sectPr w:rsidR="005C330D" w:rsidRPr="005C330D" w:rsidSect="00D00AE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74FF" w14:textId="77777777" w:rsidR="00052BFC" w:rsidRDefault="00052BFC" w:rsidP="00EB5399">
      <w:pPr>
        <w:spacing w:after="0" w:line="240" w:lineRule="auto"/>
      </w:pPr>
      <w:r>
        <w:separator/>
      </w:r>
    </w:p>
  </w:endnote>
  <w:endnote w:type="continuationSeparator" w:id="0">
    <w:p w14:paraId="123C7F9B" w14:textId="77777777" w:rsidR="00052BFC" w:rsidRDefault="00052BFC" w:rsidP="00EB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6ACE" w14:textId="77777777" w:rsidR="00052BFC" w:rsidRDefault="00052BFC" w:rsidP="00EB5399">
      <w:pPr>
        <w:spacing w:after="0" w:line="240" w:lineRule="auto"/>
      </w:pPr>
      <w:r>
        <w:separator/>
      </w:r>
    </w:p>
  </w:footnote>
  <w:footnote w:type="continuationSeparator" w:id="0">
    <w:p w14:paraId="7E90DBD7" w14:textId="77777777" w:rsidR="00052BFC" w:rsidRDefault="00052BFC" w:rsidP="00EB5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F6"/>
    <w:rsid w:val="00052BFC"/>
    <w:rsid w:val="005C330D"/>
    <w:rsid w:val="00D00AE1"/>
    <w:rsid w:val="00DC15F6"/>
    <w:rsid w:val="00E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160A"/>
  <w15:chartTrackingRefBased/>
  <w15:docId w15:val="{B53C0291-90A2-45E0-9C8A-F1956BA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399"/>
  </w:style>
  <w:style w:type="paragraph" w:styleId="Stopka">
    <w:name w:val="footer"/>
    <w:basedOn w:val="Normalny"/>
    <w:link w:val="StopkaZnak"/>
    <w:uiPriority w:val="99"/>
    <w:unhideWhenUsed/>
    <w:rsid w:val="00E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138F1D-92ED-436F-9618-68583717FB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CE1B-D083-4547-AFAC-7F23BA1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stuszka</dc:creator>
  <cp:keywords/>
  <dc:description/>
  <cp:lastModifiedBy>Karol Pastuszka</cp:lastModifiedBy>
  <cp:revision>2</cp:revision>
  <dcterms:created xsi:type="dcterms:W3CDTF">2021-05-09T13:06:00Z</dcterms:created>
  <dcterms:modified xsi:type="dcterms:W3CDTF">2021-05-09T17:25:00Z</dcterms:modified>
</cp:coreProperties>
</file>